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5303"/>
        <w:gridCol w:w="2602"/>
        <w:gridCol w:w="2701"/>
      </w:tblGrid>
      <w:tr w:rsidR="00696E39" w:rsidRPr="00E9169D" w14:paraId="435AD0AA" w14:textId="77777777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14:paraId="513041D8" w14:textId="77777777" w:rsidR="00696E39" w:rsidRPr="00E9169D" w:rsidRDefault="00152BCC" w:rsidP="008320D7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8EA89A" wp14:editId="0DE6F48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</w:t>
            </w:r>
            <w:r w:rsidR="008320D7">
              <w:rPr>
                <w:rFonts w:ascii="Arial" w:hAnsi="Arial" w:cs="Arial"/>
                <w:b/>
                <w:bCs/>
                <w:sz w:val="20"/>
                <w:szCs w:val="20"/>
              </w:rPr>
              <w:t>JURÍDICA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</w:p>
        </w:tc>
      </w:tr>
      <w:tr w:rsidR="00696E39" w:rsidRPr="00696E39" w14:paraId="553AB192" w14:textId="77777777" w:rsidTr="004540E7">
        <w:trPr>
          <w:trHeight w:val="597"/>
        </w:trPr>
        <w:tc>
          <w:tcPr>
            <w:tcW w:w="10606" w:type="dxa"/>
            <w:gridSpan w:val="3"/>
            <w:vAlign w:val="bottom"/>
          </w:tcPr>
          <w:p w14:paraId="0E03D165" w14:textId="77777777" w:rsidR="008320D7" w:rsidRPr="00FC5602" w:rsidRDefault="008320D7" w:rsidP="008320D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56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MO Sr. PRESIDENTE D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A-</w:t>
            </w:r>
            <w:r w:rsidRPr="00FC56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G,</w:t>
            </w:r>
          </w:p>
          <w:p w14:paraId="4384B5AE" w14:textId="77777777" w:rsidR="008320D7" w:rsidRPr="00696E39" w:rsidRDefault="00302234" w:rsidP="0030223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>O abaixo identificado, tendo anexado a documentação necessária e assumindo responsabilidade civil e criminal pelas informações constantes, declara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 ter conhecimento de que havendo débito, o CRA-MG se resguarda no direito de promover a cobrança administrativa e judicial dos débitos anteriores a esta solicitação, e que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deverá manter o cadastro junto ao CRA-MG atualizado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, se comprometendo a informar sobre quaisquer alterações de cadastro que por ventura ocorram, </w:t>
            </w:r>
            <w:proofErr w:type="gramStart"/>
            <w:r w:rsidRPr="00FD6378">
              <w:rPr>
                <w:rFonts w:ascii="Arial" w:hAnsi="Arial" w:cs="Arial"/>
                <w:sz w:val="16"/>
                <w:szCs w:val="16"/>
              </w:rPr>
              <w:t xml:space="preserve">vem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er</w:t>
            </w:r>
            <w:proofErr w:type="gramEnd"/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 a V.Sa.:</w:t>
            </w:r>
          </w:p>
        </w:tc>
      </w:tr>
      <w:tr w:rsidR="00696E39" w:rsidRPr="00696E39" w14:paraId="08EB2CBC" w14:textId="77777777" w:rsidTr="004540E7">
        <w:trPr>
          <w:trHeight w:val="723"/>
        </w:trPr>
        <w:tc>
          <w:tcPr>
            <w:tcW w:w="10606" w:type="dxa"/>
            <w:gridSpan w:val="3"/>
            <w:vAlign w:val="bottom"/>
          </w:tcPr>
          <w:p w14:paraId="47BB1451" w14:textId="77777777" w:rsidR="00302234" w:rsidRDefault="00302234" w:rsidP="00302234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– </w:t>
            </w:r>
            <w:r w:rsidRPr="008C7E22">
              <w:rPr>
                <w:rFonts w:ascii="Arial" w:hAnsi="Arial" w:cs="Arial"/>
                <w:sz w:val="16"/>
                <w:szCs w:val="16"/>
              </w:rPr>
              <w:t>Certid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F073EF1" w14:textId="77777777" w:rsidR="00302234" w:rsidRPr="00696E39" w:rsidRDefault="00302234" w:rsidP="00302234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1 </w:t>
            </w:r>
            <w:proofErr w:type="gramStart"/>
            <w:r w:rsidRPr="00FD6378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FD6378">
              <w:rPr>
                <w:rFonts w:ascii="Arial" w:hAnsi="Arial" w:cs="Arial"/>
                <w:sz w:val="16"/>
                <w:szCs w:val="16"/>
              </w:rPr>
              <w:t xml:space="preserve"> ) Registro/Regularidad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(   ) RCA- informar qu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antidade ___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16D4">
              <w:rPr>
                <w:rFonts w:ascii="Arial" w:hAnsi="Arial" w:cs="Arial"/>
                <w:b/>
                <w:sz w:val="16"/>
                <w:szCs w:val="16"/>
              </w:rPr>
              <w:t>A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>(   ) Acervo técnico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216D4" w:rsidRPr="003216D4">
              <w:rPr>
                <w:rFonts w:ascii="Arial" w:hAnsi="Arial" w:cs="Arial"/>
                <w:b/>
                <w:sz w:val="16"/>
                <w:szCs w:val="16"/>
              </w:rPr>
              <w:t>A4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 (   ) Outras</w:t>
            </w:r>
          </w:p>
          <w:p w14:paraId="04068363" w14:textId="77777777" w:rsidR="00696E39" w:rsidRPr="00696E39" w:rsidRDefault="00696E39" w:rsidP="00CF55F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14:paraId="6A2CD646" w14:textId="77777777" w:rsidTr="004540E7">
        <w:trPr>
          <w:trHeight w:val="454"/>
        </w:trPr>
        <w:tc>
          <w:tcPr>
            <w:tcW w:w="5303" w:type="dxa"/>
            <w:vAlign w:val="bottom"/>
          </w:tcPr>
          <w:p w14:paraId="411FCB83" w14:textId="77777777" w:rsidR="007647BF" w:rsidRDefault="003216D4" w:rsidP="005B17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ecurso ao CFA</w:t>
            </w:r>
          </w:p>
          <w:p w14:paraId="7BCF48A9" w14:textId="77777777" w:rsidR="004540E7" w:rsidRPr="007647BF" w:rsidRDefault="004540E7" w:rsidP="005B1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3" w:type="dxa"/>
            <w:gridSpan w:val="2"/>
            <w:vAlign w:val="bottom"/>
          </w:tcPr>
          <w:p w14:paraId="5A23870F" w14:textId="77777777" w:rsidR="007647BF" w:rsidRDefault="003216D4" w:rsidP="005B17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="004540E7">
              <w:rPr>
                <w:rFonts w:ascii="Arial" w:hAnsi="Arial" w:cs="Arial"/>
                <w:b/>
                <w:sz w:val="16"/>
                <w:szCs w:val="16"/>
              </w:rPr>
              <w:t>Indicação de Novo Responsável Técnico</w:t>
            </w:r>
          </w:p>
          <w:p w14:paraId="20013A78" w14:textId="77777777" w:rsidR="004540E7" w:rsidRPr="007647BF" w:rsidRDefault="004540E7" w:rsidP="005B17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14:paraId="5BDBE157" w14:textId="77777777" w:rsidTr="004540E7">
        <w:trPr>
          <w:trHeight w:val="637"/>
        </w:trPr>
        <w:tc>
          <w:tcPr>
            <w:tcW w:w="5303" w:type="dxa"/>
            <w:vAlign w:val="bottom"/>
          </w:tcPr>
          <w:p w14:paraId="55251C9C" w14:textId="77777777" w:rsidR="007647BF" w:rsidRDefault="003216D4" w:rsidP="005B1716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="004540E7" w:rsidRPr="004540E7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4540E7" w:rsidRPr="008C7E22">
              <w:rPr>
                <w:rFonts w:ascii="Arial" w:hAnsi="Arial" w:cs="Arial"/>
                <w:b/>
                <w:sz w:val="16"/>
                <w:szCs w:val="16"/>
              </w:rPr>
              <w:t>ransferência de Acervo Técnico para o CRA</w:t>
            </w:r>
          </w:p>
          <w:p w14:paraId="0BC77D11" w14:textId="77777777" w:rsidR="004540E7" w:rsidRDefault="004540E7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3" w:type="dxa"/>
            <w:gridSpan w:val="2"/>
            <w:vAlign w:val="bottom"/>
          </w:tcPr>
          <w:p w14:paraId="7F15BA55" w14:textId="77777777" w:rsidR="007647BF" w:rsidRDefault="003216D4" w:rsidP="005B1716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="004540E7">
              <w:rPr>
                <w:rFonts w:ascii="Arial" w:hAnsi="Arial" w:cs="Arial"/>
                <w:b/>
                <w:sz w:val="16"/>
                <w:szCs w:val="16"/>
              </w:rPr>
              <w:t xml:space="preserve">Substituição de </w:t>
            </w:r>
            <w:r w:rsidR="004540E7" w:rsidRPr="003216D4">
              <w:rPr>
                <w:rFonts w:ascii="Arial" w:hAnsi="Arial" w:cs="Arial"/>
                <w:b/>
                <w:sz w:val="16"/>
                <w:szCs w:val="16"/>
              </w:rPr>
              <w:t>Responsável Técnico</w:t>
            </w:r>
          </w:p>
          <w:p w14:paraId="7F9A41D1" w14:textId="77777777" w:rsidR="004540E7" w:rsidRPr="00696E39" w:rsidRDefault="004540E7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6D4" w14:paraId="21146EC6" w14:textId="77777777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14:paraId="1D60AE89" w14:textId="77777777" w:rsidR="003216D4" w:rsidRDefault="003216D4" w:rsidP="00330ABA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PESSOA JURÍDICA REQUERENTE</w:t>
            </w:r>
          </w:p>
        </w:tc>
      </w:tr>
      <w:tr w:rsidR="003216D4" w14:paraId="2EE3824D" w14:textId="77777777" w:rsidTr="004540E7">
        <w:trPr>
          <w:trHeight w:val="512"/>
        </w:trPr>
        <w:tc>
          <w:tcPr>
            <w:tcW w:w="10606" w:type="dxa"/>
            <w:gridSpan w:val="3"/>
            <w:vAlign w:val="bottom"/>
          </w:tcPr>
          <w:p w14:paraId="27EA73D4" w14:textId="59558F4A"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azão Soci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703F13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53.5pt;height:15pt" o:ole="">
                  <v:imagedata r:id="rId7" o:title=""/>
                </v:shape>
                <w:control r:id="rId8" w:name="TextBox31" w:shapeid="_x0000_i111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CNPJ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3EEAE48D">
                <v:shape id="_x0000_i1115" type="#_x0000_t75" style="width:89.25pt;height:16.5pt" o:ole="">
                  <v:imagedata r:id="rId9" o:title=""/>
                </v:shape>
                <w:control r:id="rId10" w:name="TextBox41221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544EBD14">
                <v:shape id="_x0000_i1117" type="#_x0000_t75" style="width:53.25pt;height:16.5pt" o:ole="">
                  <v:imagedata r:id="rId11" o:title=""/>
                </v:shape>
                <w:control r:id="rId12" w:name="TextBox46131231112" w:shapeid="_x0000_i1117"/>
              </w:object>
            </w:r>
          </w:p>
          <w:p w14:paraId="686A53F2" w14:textId="631158E3"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6BB88985">
                <v:shape id="_x0000_i1119" type="#_x0000_t75" style="width:240.75pt;height:16.5pt" o:ole="">
                  <v:imagedata r:id="rId13" o:title=""/>
                </v:shape>
                <w:control r:id="rId14" w:name="TextBox41431" w:shapeid="_x0000_i111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2180AAAE">
                <v:shape id="_x0000_i1121" type="#_x0000_t75" style="width:36.75pt;height:16.5pt" o:ole="">
                  <v:imagedata r:id="rId15" o:title=""/>
                </v:shape>
                <w:control r:id="rId16" w:name="TextBox41531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60209652">
                <v:shape id="_x0000_i1123" type="#_x0000_t75" style="width:59.25pt;height:16.5pt" o:ole="">
                  <v:imagedata r:id="rId17" o:title=""/>
                </v:shape>
                <w:control r:id="rId18" w:name="TextBox41631" w:shapeid="_x0000_i1123"/>
              </w:object>
            </w:r>
          </w:p>
          <w:p w14:paraId="52235323" w14:textId="2F94C5EE"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5D33C212">
                <v:shape id="_x0000_i1125" type="#_x0000_t75" style="width:84.75pt;height:16.5pt" o:ole="">
                  <v:imagedata r:id="rId19" o:title=""/>
                </v:shape>
                <w:control r:id="rId20" w:name="TextBox43231" w:shapeid="_x0000_i112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25A9172A">
                <v:shape id="_x0000_i1127" type="#_x0000_t75" style="width:85.5pt;height:16.5pt" o:ole="">
                  <v:imagedata r:id="rId21" o:title=""/>
                </v:shape>
                <w:control r:id="rId22" w:name="TextBox46135111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62EA6BF0">
                <v:shape id="_x0000_i1129" type="#_x0000_t75" style="width:57.75pt;height:16.5pt" o:ole="">
                  <v:imagedata r:id="rId23" o:title=""/>
                </v:shape>
                <w:control r:id="rId24" w:name="TextBox461371" w:shapeid="_x0000_i11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563BD38B">
                <v:shape id="_x0000_i1131" type="#_x0000_t75" style="width:64.5pt;height:16.5pt" o:ole="">
                  <v:imagedata r:id="rId25" o:title=""/>
                </v:shape>
                <w:control r:id="rId26" w:name="TextBox4613133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502F50EA">
                <v:shape id="_x0000_i1133" type="#_x0000_t75" style="width:64.5pt;height:16.5pt" o:ole="">
                  <v:imagedata r:id="rId25" o:title=""/>
                </v:shape>
                <w:control r:id="rId27" w:name="TextBox46131311" w:shapeid="_x0000_i1133"/>
              </w:object>
            </w:r>
          </w:p>
          <w:p w14:paraId="303958F5" w14:textId="3F28E85B"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423FFD8B">
                <v:shape id="_x0000_i1135" type="#_x0000_t75" style="width:226.5pt;height:16.5pt" o:ole="">
                  <v:imagedata r:id="rId28" o:title=""/>
                </v:shape>
                <w:control r:id="rId29" w:name="TextBox461333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2BEEA3DA">
                <v:shape id="_x0000_i1137" type="#_x0000_t75" style="width:75.75pt;height:16.5pt" o:ole="">
                  <v:imagedata r:id="rId30" o:title=""/>
                </v:shape>
                <w:control r:id="rId31" w:name="TextBox4613421" w:shapeid="_x0000_i113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FAX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7D109A50">
                <v:shape id="_x0000_i1139" type="#_x0000_t75" style="width:64.5pt;height:16.5pt" o:ole="">
                  <v:imagedata r:id="rId25" o:title=""/>
                </v:shape>
                <w:control r:id="rId32" w:name="TextBox46131321" w:shapeid="_x0000_i1139"/>
              </w:object>
            </w:r>
          </w:p>
          <w:p w14:paraId="2316706B" w14:textId="319DDEFA" w:rsidR="003216D4" w:rsidRPr="007D57CD" w:rsidRDefault="003216D4" w:rsidP="00330ABA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 do contato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00FCF124">
                <v:shape id="_x0000_i1141" type="#_x0000_t75" style="width:196.5pt;height:16.5pt" o:ole="">
                  <v:imagedata r:id="rId33" o:title=""/>
                </v:shape>
                <w:control r:id="rId34" w:name="TextBox4141121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02BBB225">
                <v:shape id="_x0000_i1143" type="#_x0000_t75" style="width:92.25pt;height:16.5pt" o:ole="">
                  <v:imagedata r:id="rId35" o:title=""/>
                </v:shape>
                <w:control r:id="rId36" w:name="TextBox412111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75ADF487">
                <v:shape id="_x0000_i1145" type="#_x0000_t75" style="width:93pt;height:16.5pt" o:ole="">
                  <v:imagedata r:id="rId37" o:title=""/>
                </v:shape>
                <w:control r:id="rId38" w:name="TextBox461321111" w:shapeid="_x0000_i1145"/>
              </w:object>
            </w:r>
          </w:p>
        </w:tc>
      </w:tr>
      <w:tr w:rsidR="003216D4" w14:paraId="576085B7" w14:textId="77777777" w:rsidTr="004540E7">
        <w:trPr>
          <w:trHeight w:val="406"/>
        </w:trPr>
        <w:tc>
          <w:tcPr>
            <w:tcW w:w="10606" w:type="dxa"/>
            <w:gridSpan w:val="3"/>
            <w:vAlign w:val="bottom"/>
          </w:tcPr>
          <w:p w14:paraId="690A9E1C" w14:textId="3C6BAD2D" w:rsidR="003216D4" w:rsidRPr="007D57CD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pital Social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2D8AE87F">
                <v:shape id="_x0000_i1147" type="#_x0000_t75" style="width:84.75pt;height:16.5pt" o:ole="">
                  <v:imagedata r:id="rId19" o:title=""/>
                </v:shape>
                <w:control r:id="rId39" w:name="TextBox432131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Patrimônio Líquido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45062E9F">
                <v:shape id="_x0000_i1149" type="#_x0000_t75" style="width:84.75pt;height:16.5pt" o:ole="">
                  <v:imagedata r:id="rId19" o:title=""/>
                </v:shape>
                <w:control r:id="rId40" w:name="TextBox4321111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tivo Imobilizado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1937657A">
                <v:shape id="_x0000_i1151" type="#_x0000_t75" style="width:84.75pt;height:16.5pt" o:ole="">
                  <v:imagedata r:id="rId19" o:title=""/>
                </v:shape>
                <w:control r:id="rId41" w:name="TextBox432121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216D4" w14:paraId="0E4E117A" w14:textId="77777777" w:rsidTr="004540E7">
        <w:tc>
          <w:tcPr>
            <w:tcW w:w="10606" w:type="dxa"/>
            <w:gridSpan w:val="3"/>
            <w:vAlign w:val="bottom"/>
          </w:tcPr>
          <w:p w14:paraId="2CF6ACC0" w14:textId="4A3478DE" w:rsidR="003216D4" w:rsidRPr="0054059E" w:rsidRDefault="003216D4" w:rsidP="00330ABA">
            <w:pPr>
              <w:rPr>
                <w:rFonts w:ascii="Arial" w:hAnsi="Arial" w:cs="Arial"/>
                <w:sz w:val="14"/>
                <w:szCs w:val="14"/>
              </w:rPr>
            </w:pPr>
            <w:r w:rsidRPr="007D57C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SINALE O ENDEREÇO PREFERENCIAL PARA RECEBIMENTO DE CORRESPONDÊNCIA: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 w14:anchorId="7D3CB961">
                <v:shape id="_x0000_i1153" type="#_x0000_t75" style="width:110.25pt;height:15pt" o:ole="">
                  <v:imagedata r:id="rId42" o:title=""/>
                </v:shape>
                <w:control r:id="rId43" w:name="OptionButton17" w:shapeid="_x0000_i115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 w14:anchorId="1DA0CA0F">
                <v:shape id="_x0000_i1155" type="#_x0000_t75" style="width:78pt;height:15pt" o:ole="">
                  <v:imagedata r:id="rId44" o:title=""/>
                </v:shape>
                <w:control r:id="rId45" w:name="OptionButton18" w:shapeid="_x0000_i1155"/>
              </w:object>
            </w:r>
          </w:p>
        </w:tc>
      </w:tr>
      <w:tr w:rsidR="003216D4" w14:paraId="3778722D" w14:textId="77777777" w:rsidTr="004540E7">
        <w:tc>
          <w:tcPr>
            <w:tcW w:w="10606" w:type="dxa"/>
            <w:gridSpan w:val="3"/>
          </w:tcPr>
          <w:p w14:paraId="640132FC" w14:textId="6B939E17"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3C7452D4">
                <v:shape id="_x0000_i1157" type="#_x0000_t75" style="width:224.25pt;height:16.5pt" o:ole="">
                  <v:imagedata r:id="rId46" o:title=""/>
                </v:shape>
                <w:control r:id="rId47" w:name="TextBox414" w:shapeid="_x0000_i115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559A5D64">
                <v:shape id="_x0000_i1159" type="#_x0000_t75" style="width:36.75pt;height:16.5pt" o:ole="">
                  <v:imagedata r:id="rId15" o:title=""/>
                </v:shape>
                <w:control r:id="rId48" w:name="TextBox415" w:shapeid="_x0000_i115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1DFD9F05">
                <v:shape id="_x0000_i1161" type="#_x0000_t75" style="width:38.25pt;height:16.5pt" o:ole="">
                  <v:imagedata r:id="rId49" o:title=""/>
                </v:shape>
                <w:control r:id="rId50" w:name="TextBox416" w:shapeid="_x0000_i1161"/>
              </w:object>
            </w:r>
          </w:p>
          <w:p w14:paraId="1D0DDA32" w14:textId="32BE8FB1"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25CA468E">
                <v:shape id="_x0000_i1163" type="#_x0000_t75" style="width:84.75pt;height:16.5pt" o:ole="">
                  <v:imagedata r:id="rId19" o:title=""/>
                </v:shape>
                <w:control r:id="rId51" w:name="TextBox432" w:shapeid="_x0000_i116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5C0170DA">
                <v:shape id="_x0000_i1165" type="#_x0000_t75" style="width:1in;height:16.5pt" o:ole="">
                  <v:imagedata r:id="rId52" o:title=""/>
                </v:shape>
                <w:control r:id="rId53" w:name="TextBox461351" w:shapeid="_x0000_i116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3E534F09">
                <v:shape id="_x0000_i1167" type="#_x0000_t75" style="width:28.5pt;height:16.5pt" o:ole="">
                  <v:imagedata r:id="rId54" o:title=""/>
                </v:shape>
                <w:control r:id="rId55" w:name="TextBox461112" w:shapeid="_x0000_i116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1D0BDF11">
                <v:shape id="_x0000_i1169" type="#_x0000_t75" style="width:57.75pt;height:16.5pt" o:ole="">
                  <v:imagedata r:id="rId23" o:title=""/>
                </v:shape>
                <w:control r:id="rId56" w:name="TextBox4613" w:shapeid="_x0000_i116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216D4" w14:paraId="61A31B6D" w14:textId="77777777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14:paraId="22C1032A" w14:textId="77777777" w:rsidR="003216D4" w:rsidRPr="0054059E" w:rsidRDefault="003216D4" w:rsidP="00092B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ÇÃO DE NOVO RESPONSÁVEL TÉCNICO – Apenas para letra D</w:t>
            </w:r>
          </w:p>
        </w:tc>
      </w:tr>
      <w:tr w:rsidR="003216D4" w14:paraId="5BF357AE" w14:textId="77777777" w:rsidTr="004540E7">
        <w:tc>
          <w:tcPr>
            <w:tcW w:w="10606" w:type="dxa"/>
            <w:gridSpan w:val="3"/>
          </w:tcPr>
          <w:p w14:paraId="49601524" w14:textId="5AB6EFFC" w:rsidR="003216D4" w:rsidRDefault="003216D4" w:rsidP="00330ABA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 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6B795DFF">
                <v:shape id="_x0000_i1171" type="#_x0000_t75" style="width:196.5pt;height:16.5pt" o:ole="">
                  <v:imagedata r:id="rId33" o:title=""/>
                </v:shape>
                <w:control r:id="rId57" w:name="TextBox41411111" w:shapeid="_x0000_i117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2A180323">
                <v:shape id="_x0000_i1173" type="#_x0000_t75" style="width:100.5pt;height:16.5pt" o:ole="">
                  <v:imagedata r:id="rId58" o:title=""/>
                </v:shape>
                <w:control r:id="rId59" w:name="TextBox4613123111" w:shapeid="_x0000_i117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P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763D2729">
                <v:shape id="_x0000_i1175" type="#_x0000_t75" style="width:100.5pt;height:16.5pt" o:ole="">
                  <v:imagedata r:id="rId58" o:title=""/>
                </v:shape>
                <w:control r:id="rId60" w:name="TextBox461312321" w:shapeid="_x0000_i1175"/>
              </w:object>
            </w:r>
          </w:p>
          <w:p w14:paraId="0617D92D" w14:textId="565F58CB"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 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23143ABF">
                <v:shape id="_x0000_i1177" type="#_x0000_t75" style="width:196.5pt;height:16.5pt" o:ole="">
                  <v:imagedata r:id="rId33" o:title=""/>
                </v:shape>
                <w:control r:id="rId61" w:name="TextBox41411121" w:shapeid="_x0000_i117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5A1E65C3">
                <v:shape id="_x0000_i1179" type="#_x0000_t75" style="width:100.5pt;height:16.5pt" o:ole="">
                  <v:imagedata r:id="rId58" o:title=""/>
                </v:shape>
                <w:control r:id="rId62" w:name="TextBox4613123121" w:shapeid="_x0000_i117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P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5B32C267">
                <v:shape id="_x0000_i1181" type="#_x0000_t75" style="width:100.5pt;height:16.5pt" o:ole="">
                  <v:imagedata r:id="rId58" o:title=""/>
                </v:shape>
                <w:control r:id="rId63" w:name="TextBox461312331" w:shapeid="_x0000_i1181"/>
              </w:object>
            </w:r>
          </w:p>
        </w:tc>
      </w:tr>
      <w:tr w:rsidR="003216D4" w14:paraId="057100F2" w14:textId="77777777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14:paraId="2177A13A" w14:textId="77777777" w:rsidR="003216D4" w:rsidRPr="0054059E" w:rsidRDefault="003216D4" w:rsidP="00092B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STITUIÇÃO DE RESPONSÁVEL TÉCNICO – Apenas para letra F</w:t>
            </w:r>
          </w:p>
        </w:tc>
      </w:tr>
      <w:tr w:rsidR="003216D4" w14:paraId="200A82A3" w14:textId="77777777" w:rsidTr="004540E7">
        <w:tc>
          <w:tcPr>
            <w:tcW w:w="5303" w:type="dxa"/>
          </w:tcPr>
          <w:p w14:paraId="5B3DF358" w14:textId="77777777" w:rsidR="003216D4" w:rsidRPr="00092BC5" w:rsidRDefault="003216D4" w:rsidP="00092BC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92BC5">
              <w:rPr>
                <w:rFonts w:ascii="Arial" w:hAnsi="Arial" w:cs="Arial"/>
                <w:b/>
                <w:i/>
                <w:sz w:val="14"/>
                <w:szCs w:val="14"/>
              </w:rPr>
              <w:t>Responsável Técnico Substituído</w:t>
            </w:r>
          </w:p>
          <w:p w14:paraId="72AD4FFB" w14:textId="36830757"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4558DE15">
                <v:shape id="_x0000_i1183" type="#_x0000_t75" style="width:143.25pt;height:16.5pt" o:ole="">
                  <v:imagedata r:id="rId64" o:title=""/>
                </v:shape>
                <w:control r:id="rId65" w:name="TextBox414111111" w:shapeid="_x0000_i118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7D4C9E59">
                <v:shape id="_x0000_i1185" type="#_x0000_t75" style="width:54.75pt;height:16.5pt" o:ole="">
                  <v:imagedata r:id="rId66" o:title=""/>
                </v:shape>
                <w:control r:id="rId67" w:name="TextBox46131231111" w:shapeid="_x0000_i1185"/>
              </w:object>
            </w:r>
          </w:p>
          <w:p w14:paraId="7DE2484A" w14:textId="2A754314"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7F63AA8C">
                <v:shape id="_x0000_i1187" type="#_x0000_t75" style="width:143.25pt;height:16.5pt" o:ole="">
                  <v:imagedata r:id="rId64" o:title=""/>
                </v:shape>
                <w:control r:id="rId68" w:name="TextBox4141111111" w:shapeid="_x0000_i118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2D92C48E">
                <v:shape id="_x0000_i1189" type="#_x0000_t75" style="width:54.75pt;height:16.5pt" o:ole="">
                  <v:imagedata r:id="rId66" o:title=""/>
                </v:shape>
                <w:control r:id="rId69" w:name="TextBox461312311111" w:shapeid="_x0000_i1189"/>
              </w:object>
            </w:r>
          </w:p>
        </w:tc>
        <w:tc>
          <w:tcPr>
            <w:tcW w:w="5303" w:type="dxa"/>
            <w:gridSpan w:val="2"/>
          </w:tcPr>
          <w:p w14:paraId="6CFC45AD" w14:textId="77777777" w:rsidR="003216D4" w:rsidRPr="00092BC5" w:rsidRDefault="003216D4" w:rsidP="00092BC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Novo Responsável Técnico</w:t>
            </w:r>
          </w:p>
          <w:p w14:paraId="2509F55C" w14:textId="6C19D37C" w:rsidR="003216D4" w:rsidRDefault="003216D4" w:rsidP="00092B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728B53A0">
                <v:shape id="_x0000_i1191" type="#_x0000_t75" style="width:143.25pt;height:16.5pt" o:ole="">
                  <v:imagedata r:id="rId64" o:title=""/>
                </v:shape>
                <w:control r:id="rId70" w:name="TextBox4141111112" w:shapeid="_x0000_i119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66140B5F">
                <v:shape id="_x0000_i1193" type="#_x0000_t75" style="width:54.75pt;height:16.5pt" o:ole="">
                  <v:imagedata r:id="rId66" o:title=""/>
                </v:shape>
                <w:control r:id="rId71" w:name="TextBox461312311112" w:shapeid="_x0000_i1193"/>
              </w:object>
            </w:r>
          </w:p>
          <w:p w14:paraId="0A16997A" w14:textId="47F462A4" w:rsidR="003216D4" w:rsidRPr="0054059E" w:rsidRDefault="003216D4" w:rsidP="00092B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2A052B3B">
                <v:shape id="_x0000_i1195" type="#_x0000_t75" style="width:143.25pt;height:16.5pt" o:ole="">
                  <v:imagedata r:id="rId64" o:title=""/>
                </v:shape>
                <w:control r:id="rId72" w:name="TextBox41411111111" w:shapeid="_x0000_i119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 w14:anchorId="2358499B">
                <v:shape id="_x0000_i1197" type="#_x0000_t75" style="width:54.75pt;height:16.5pt" o:ole="">
                  <v:imagedata r:id="rId66" o:title=""/>
                </v:shape>
                <w:control r:id="rId73" w:name="TextBox4613123111111" w:shapeid="_x0000_i1197"/>
              </w:object>
            </w:r>
          </w:p>
        </w:tc>
      </w:tr>
      <w:tr w:rsidR="003216D4" w14:paraId="304E3943" w14:textId="77777777" w:rsidTr="004540E7">
        <w:tc>
          <w:tcPr>
            <w:tcW w:w="10606" w:type="dxa"/>
            <w:gridSpan w:val="3"/>
          </w:tcPr>
          <w:p w14:paraId="4E426C39" w14:textId="77777777" w:rsidR="003216D4" w:rsidRDefault="003216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3EABB5" w14:textId="661E82CD" w:rsidR="003216D4" w:rsidRPr="00970440" w:rsidRDefault="003216D4" w:rsidP="00092B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0D0C8A9D">
                <v:shape id="_x0000_i1199" type="#_x0000_t75" style="width:73.5pt;height:18pt" o:ole="">
                  <v:imagedata r:id="rId74" o:title=""/>
                </v:shape>
                <w:control r:id="rId75" w:name="TextBox5" w:shapeid="_x0000_i1199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170E">
              <w:rPr>
                <w:rFonts w:ascii="Arial" w:hAnsi="Arial" w:cs="Arial"/>
                <w:b/>
                <w:sz w:val="16"/>
                <w:szCs w:val="16"/>
                <w:highlight w:val="red"/>
              </w:rPr>
              <w:t>ASSINATURA DO REPRESENTANTE LEGAL DA EMPRESA: _________________________________________</w:t>
            </w:r>
          </w:p>
        </w:tc>
      </w:tr>
      <w:tr w:rsidR="003216D4" w14:paraId="26D20E1D" w14:textId="77777777" w:rsidTr="004540E7">
        <w:tc>
          <w:tcPr>
            <w:tcW w:w="7905" w:type="dxa"/>
            <w:gridSpan w:val="2"/>
          </w:tcPr>
          <w:p w14:paraId="43F79881" w14:textId="77777777" w:rsidR="003216D4" w:rsidRDefault="003216D4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A26C8D" w14:textId="77777777" w:rsidR="003216D4" w:rsidRPr="009C2E8A" w:rsidRDefault="003216D4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14:paraId="4E2B0EF9" w14:textId="77777777"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14:paraId="64EA57AC" w14:textId="77777777"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324CEF" w14:textId="77777777"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BE326E" w14:textId="77777777" w:rsidR="003216D4" w:rsidRPr="009C2E8A" w:rsidRDefault="003216D4" w:rsidP="003216D4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701" w:type="dxa"/>
          </w:tcPr>
          <w:p w14:paraId="64A19C59" w14:textId="77777777"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F7DBE0" w14:textId="77777777"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BAD62D" w14:textId="77777777"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14:paraId="53B73FDB" w14:textId="77777777"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19A7A6" w14:textId="77777777"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416525" w14:textId="77777777"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3216D4" w14:paraId="17ABE8E6" w14:textId="77777777" w:rsidTr="004540E7">
        <w:tc>
          <w:tcPr>
            <w:tcW w:w="10606" w:type="dxa"/>
            <w:gridSpan w:val="3"/>
          </w:tcPr>
          <w:p w14:paraId="637447EC" w14:textId="77777777" w:rsidR="003216D4" w:rsidRDefault="003216D4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F81D52" w14:textId="77777777" w:rsidR="003216D4" w:rsidRPr="00970440" w:rsidRDefault="003216D4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14:paraId="0F89C4E8" w14:textId="77777777" w:rsidR="003216D4" w:rsidRPr="00970440" w:rsidRDefault="003216D4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53C456" w14:textId="77777777" w:rsidR="003216D4" w:rsidRPr="009629FF" w:rsidRDefault="003216D4" w:rsidP="008320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s certidões de RCA e Acervo Técnico têm validade de 06 meses. As demais certidões terão validade até 31 de dezembro do ano de sua expedição;</w:t>
            </w:r>
          </w:p>
          <w:p w14:paraId="2F9FD8BB" w14:textId="77777777" w:rsidR="003216D4" w:rsidRPr="009629FF" w:rsidRDefault="003216D4" w:rsidP="008320D7">
            <w:pPr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bCs/>
                <w:noProof/>
                <w:sz w:val="17"/>
                <w:szCs w:val="17"/>
              </w:rPr>
            </w:pPr>
            <w:r w:rsidRPr="009629FF">
              <w:rPr>
                <w:rFonts w:ascii="Arial" w:hAnsi="Arial" w:cs="Arial"/>
                <w:sz w:val="17"/>
                <w:szCs w:val="17"/>
              </w:rPr>
              <w:t>É obrigatória a apresentação da documentação completa, sem a qual não será possível analisar o pedido;</w:t>
            </w:r>
          </w:p>
          <w:p w14:paraId="224A4E55" w14:textId="77777777" w:rsidR="003216D4" w:rsidRPr="00CD6CB7" w:rsidRDefault="003216D4" w:rsidP="004540E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 certidão de Acervo Técnico inclui alguns ou todos os RCAs.</w:t>
            </w:r>
          </w:p>
        </w:tc>
      </w:tr>
    </w:tbl>
    <w:p w14:paraId="3912871D" w14:textId="77777777" w:rsidR="0066072F" w:rsidRDefault="0066072F">
      <w:pPr>
        <w:rPr>
          <w:sz w:val="16"/>
          <w:szCs w:val="16"/>
        </w:rPr>
      </w:pPr>
    </w:p>
    <w:p w14:paraId="16D628EC" w14:textId="77777777" w:rsidR="00931910" w:rsidRDefault="00931910">
      <w:pPr>
        <w:rPr>
          <w:sz w:val="16"/>
          <w:szCs w:val="16"/>
        </w:rPr>
      </w:pPr>
    </w:p>
    <w:p w14:paraId="30ECA0DB" w14:textId="77777777" w:rsidR="00C3292B" w:rsidRDefault="00C3292B">
      <w:pPr>
        <w:rPr>
          <w:sz w:val="16"/>
          <w:szCs w:val="16"/>
        </w:rPr>
      </w:pPr>
    </w:p>
    <w:p w14:paraId="00E3B11A" w14:textId="77777777" w:rsidR="001A4113" w:rsidRDefault="001A4113">
      <w:pPr>
        <w:rPr>
          <w:sz w:val="16"/>
          <w:szCs w:val="16"/>
        </w:rPr>
      </w:pPr>
    </w:p>
    <w:p w14:paraId="3A0DE71F" w14:textId="77777777" w:rsidR="001A4113" w:rsidRDefault="001A4113">
      <w:pPr>
        <w:rPr>
          <w:sz w:val="16"/>
          <w:szCs w:val="16"/>
        </w:rPr>
      </w:pPr>
    </w:p>
    <w:p w14:paraId="42685E57" w14:textId="77777777" w:rsidR="001A4113" w:rsidRDefault="001A4113">
      <w:pPr>
        <w:rPr>
          <w:sz w:val="16"/>
          <w:szCs w:val="16"/>
        </w:rPr>
      </w:pPr>
    </w:p>
    <w:p w14:paraId="38F7F8E3" w14:textId="77777777" w:rsidR="001A4113" w:rsidRDefault="001A4113">
      <w:pPr>
        <w:rPr>
          <w:sz w:val="16"/>
          <w:szCs w:val="16"/>
        </w:rPr>
      </w:pPr>
    </w:p>
    <w:p w14:paraId="1C13E8AB" w14:textId="77777777" w:rsidR="001A4113" w:rsidRDefault="001A4113">
      <w:pPr>
        <w:rPr>
          <w:sz w:val="16"/>
          <w:szCs w:val="16"/>
        </w:rPr>
      </w:pPr>
    </w:p>
    <w:p w14:paraId="42D1B78C" w14:textId="77777777" w:rsidR="001A4113" w:rsidRDefault="001A4113">
      <w:pPr>
        <w:rPr>
          <w:sz w:val="16"/>
          <w:szCs w:val="16"/>
        </w:rPr>
      </w:pPr>
    </w:p>
    <w:p w14:paraId="027B3E05" w14:textId="77777777" w:rsidR="001A4113" w:rsidRDefault="001A4113">
      <w:pPr>
        <w:rPr>
          <w:sz w:val="16"/>
          <w:szCs w:val="16"/>
        </w:rPr>
      </w:pPr>
    </w:p>
    <w:p w14:paraId="4D06F638" w14:textId="77777777" w:rsidR="001A4113" w:rsidRDefault="001A4113">
      <w:pPr>
        <w:rPr>
          <w:sz w:val="16"/>
          <w:szCs w:val="16"/>
        </w:rPr>
      </w:pPr>
    </w:p>
    <w:p w14:paraId="1F20A93A" w14:textId="77777777" w:rsidR="001A4113" w:rsidRDefault="001A4113">
      <w:pPr>
        <w:rPr>
          <w:sz w:val="16"/>
          <w:szCs w:val="16"/>
        </w:rPr>
      </w:pPr>
    </w:p>
    <w:p w14:paraId="4308C93F" w14:textId="77777777" w:rsidR="00C3292B" w:rsidRDefault="00C3292B">
      <w:pPr>
        <w:rPr>
          <w:sz w:val="16"/>
          <w:szCs w:val="16"/>
        </w:rPr>
      </w:pPr>
    </w:p>
    <w:p w14:paraId="431D520C" w14:textId="77777777" w:rsidR="003216D4" w:rsidRDefault="003216D4">
      <w:pPr>
        <w:rPr>
          <w:sz w:val="16"/>
          <w:szCs w:val="16"/>
        </w:rPr>
      </w:pPr>
    </w:p>
    <w:p w14:paraId="56E1803B" w14:textId="77777777" w:rsidR="003216D4" w:rsidRDefault="003216D4">
      <w:pPr>
        <w:rPr>
          <w:sz w:val="16"/>
          <w:szCs w:val="16"/>
        </w:rPr>
      </w:pPr>
    </w:p>
    <w:p w14:paraId="24014A87" w14:textId="77777777" w:rsidR="00931910" w:rsidRDefault="00931910">
      <w:pPr>
        <w:rPr>
          <w:sz w:val="16"/>
          <w:szCs w:val="16"/>
        </w:rPr>
      </w:pPr>
    </w:p>
    <w:p w14:paraId="6094D084" w14:textId="77777777" w:rsidR="00931910" w:rsidRPr="003216D4" w:rsidRDefault="00092BC5" w:rsidP="00092BC5">
      <w:pPr>
        <w:jc w:val="center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lastRenderedPageBreak/>
        <w:t>INSTRUÇÕES/DOCUMENTOS NECESSÁRIOS</w:t>
      </w:r>
    </w:p>
    <w:p w14:paraId="48104FFD" w14:textId="77777777" w:rsidR="00931910" w:rsidRPr="003216D4" w:rsidRDefault="00931910">
      <w:pPr>
        <w:rPr>
          <w:rFonts w:ascii="Arial" w:hAnsi="Arial" w:cs="Arial"/>
          <w:sz w:val="18"/>
          <w:szCs w:val="18"/>
        </w:rPr>
      </w:pPr>
    </w:p>
    <w:p w14:paraId="34D9764D" w14:textId="77777777" w:rsidR="00931910" w:rsidRPr="003216D4" w:rsidRDefault="00931910">
      <w:pPr>
        <w:rPr>
          <w:rFonts w:ascii="Arial" w:hAnsi="Arial" w:cs="Arial"/>
          <w:sz w:val="18"/>
          <w:szCs w:val="18"/>
        </w:rPr>
      </w:pPr>
    </w:p>
    <w:p w14:paraId="159C3633" w14:textId="77777777" w:rsidR="00931910" w:rsidRPr="003216D4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 w:rsidRPr="003216D4">
        <w:rPr>
          <w:rFonts w:ascii="Arial" w:hAnsi="Arial" w:cs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 w14:paraId="24D80E48" w14:textId="77777777" w:rsidR="00931910" w:rsidRPr="003216D4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0FA8AC23" w14:textId="77777777" w:rsidR="00092BC5" w:rsidRPr="003216D4" w:rsidRDefault="00092BC5" w:rsidP="00BE4D78">
      <w:pPr>
        <w:spacing w:line="360" w:lineRule="auto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 – Certidão</w:t>
      </w:r>
      <w:r w:rsidRPr="003216D4">
        <w:rPr>
          <w:rFonts w:ascii="Arial" w:hAnsi="Arial" w:cs="Arial"/>
          <w:sz w:val="18"/>
          <w:szCs w:val="18"/>
        </w:rPr>
        <w:t xml:space="preserve">       </w:t>
      </w:r>
    </w:p>
    <w:p w14:paraId="54E0753C" w14:textId="77777777"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1 – Registro/R</w:t>
      </w:r>
      <w:r w:rsidR="00D91202" w:rsidRPr="003216D4">
        <w:rPr>
          <w:rFonts w:ascii="Arial" w:hAnsi="Arial" w:cs="Arial"/>
          <w:b/>
          <w:sz w:val="18"/>
          <w:szCs w:val="18"/>
        </w:rPr>
        <w:t>egularidade: 01, 02, 03, 0</w:t>
      </w:r>
      <w:r w:rsidR="00082D3A">
        <w:rPr>
          <w:rFonts w:ascii="Arial" w:hAnsi="Arial" w:cs="Arial"/>
          <w:b/>
          <w:sz w:val="18"/>
          <w:szCs w:val="18"/>
        </w:rPr>
        <w:t>7</w:t>
      </w:r>
      <w:r w:rsidR="00D91202" w:rsidRPr="003216D4">
        <w:rPr>
          <w:rFonts w:ascii="Arial" w:hAnsi="Arial" w:cs="Arial"/>
          <w:b/>
          <w:sz w:val="18"/>
          <w:szCs w:val="18"/>
        </w:rPr>
        <w:t>.</w:t>
      </w:r>
    </w:p>
    <w:p w14:paraId="41FE5351" w14:textId="7C208161"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2 - RCA – Registro de Comprovação de Aptidão (Certidão i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ndividual):  01, 02,04. </w:t>
      </w:r>
    </w:p>
    <w:p w14:paraId="54CF2011" w14:textId="24818750"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3 - Acervo Técnic</w:t>
      </w:r>
      <w:r w:rsidR="00D91202" w:rsidRPr="003216D4">
        <w:rPr>
          <w:rFonts w:ascii="Arial" w:hAnsi="Arial" w:cs="Arial"/>
          <w:b/>
          <w:sz w:val="18"/>
          <w:szCs w:val="18"/>
        </w:rPr>
        <w:t>o-Cadastral: 01, 02, 04.</w:t>
      </w:r>
    </w:p>
    <w:p w14:paraId="290E1D9E" w14:textId="1830C86E" w:rsidR="00092BC5" w:rsidRPr="003216D4" w:rsidRDefault="00D91202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 xml:space="preserve">A4 – Outra: 01, 02. </w:t>
      </w:r>
    </w:p>
    <w:p w14:paraId="1D931064" w14:textId="77777777" w:rsidR="00092BC5" w:rsidRPr="003216D4" w:rsidRDefault="00092BC5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B - Recurso ao CFA –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 01, 02, 0</w:t>
      </w:r>
      <w:r w:rsidR="00082D3A">
        <w:rPr>
          <w:rFonts w:ascii="Arial" w:hAnsi="Arial" w:cs="Arial"/>
          <w:b/>
          <w:sz w:val="18"/>
          <w:szCs w:val="18"/>
        </w:rPr>
        <w:t>6</w:t>
      </w:r>
      <w:r w:rsidR="00D91202" w:rsidRPr="003216D4">
        <w:rPr>
          <w:rFonts w:ascii="Arial" w:hAnsi="Arial" w:cs="Arial"/>
          <w:b/>
          <w:sz w:val="18"/>
          <w:szCs w:val="18"/>
        </w:rPr>
        <w:t>.</w:t>
      </w:r>
    </w:p>
    <w:p w14:paraId="2DE88593" w14:textId="77777777" w:rsidR="00092BC5" w:rsidRPr="003216D4" w:rsidRDefault="00082D3A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– Indicação de novo Responsável Técnico – 01</w:t>
      </w:r>
      <w:r w:rsidR="00D91202" w:rsidRPr="003216D4">
        <w:rPr>
          <w:rFonts w:ascii="Arial" w:hAnsi="Arial" w:cs="Arial"/>
          <w:b/>
          <w:sz w:val="18"/>
          <w:szCs w:val="18"/>
        </w:rPr>
        <w:t>,</w:t>
      </w:r>
      <w:r w:rsidR="001A4113">
        <w:rPr>
          <w:rFonts w:ascii="Arial" w:hAnsi="Arial" w:cs="Arial"/>
          <w:b/>
          <w:sz w:val="18"/>
          <w:szCs w:val="18"/>
        </w:rPr>
        <w:t xml:space="preserve"> 02C,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 0</w:t>
      </w:r>
      <w:r>
        <w:rPr>
          <w:rFonts w:ascii="Arial" w:hAnsi="Arial" w:cs="Arial"/>
          <w:b/>
          <w:sz w:val="18"/>
          <w:szCs w:val="18"/>
        </w:rPr>
        <w:t>8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09</w:t>
      </w:r>
      <w:r w:rsidR="00D91202" w:rsidRPr="003216D4">
        <w:rPr>
          <w:rFonts w:ascii="Arial" w:hAnsi="Arial" w:cs="Arial"/>
          <w:b/>
          <w:sz w:val="18"/>
          <w:szCs w:val="18"/>
        </w:rPr>
        <w:t>.</w:t>
      </w:r>
    </w:p>
    <w:p w14:paraId="4C59298D" w14:textId="77777777" w:rsidR="00092BC5" w:rsidRPr="003216D4" w:rsidRDefault="00082D3A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– Transferênci</w:t>
      </w:r>
      <w:r w:rsidR="00D47A4F">
        <w:rPr>
          <w:rFonts w:ascii="Arial" w:hAnsi="Arial" w:cs="Arial"/>
          <w:b/>
          <w:sz w:val="18"/>
          <w:szCs w:val="18"/>
        </w:rPr>
        <w:t>a de Acervo Técnico – 01, 02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. </w:t>
      </w:r>
    </w:p>
    <w:p w14:paraId="139BD533" w14:textId="21CD65E7" w:rsidR="00092BC5" w:rsidRPr="003216D4" w:rsidRDefault="00082D3A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- Substituição de Responsável Técnico – 01, </w:t>
      </w:r>
      <w:r w:rsidR="001A4113">
        <w:rPr>
          <w:rFonts w:ascii="Arial" w:hAnsi="Arial" w:cs="Arial"/>
          <w:b/>
          <w:sz w:val="18"/>
          <w:szCs w:val="18"/>
        </w:rPr>
        <w:t>02C e D, 05</w:t>
      </w:r>
      <w:r w:rsidR="00092BC5" w:rsidRPr="003216D4">
        <w:rPr>
          <w:rFonts w:ascii="Arial" w:hAnsi="Arial" w:cs="Arial"/>
          <w:b/>
          <w:sz w:val="18"/>
          <w:szCs w:val="18"/>
        </w:rPr>
        <w:t>, 0</w:t>
      </w:r>
      <w:r>
        <w:rPr>
          <w:rFonts w:ascii="Arial" w:hAnsi="Arial" w:cs="Arial"/>
          <w:b/>
          <w:sz w:val="18"/>
          <w:szCs w:val="18"/>
        </w:rPr>
        <w:t>8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09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(do novo RT)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. </w:t>
      </w:r>
    </w:p>
    <w:p w14:paraId="5C4ECA3C" w14:textId="77777777" w:rsidR="00092BC5" w:rsidRPr="003216D4" w:rsidRDefault="00092BC5" w:rsidP="00092BC5">
      <w:pPr>
        <w:rPr>
          <w:rFonts w:ascii="Arial" w:hAnsi="Arial" w:cs="Arial"/>
          <w:b/>
          <w:sz w:val="18"/>
          <w:szCs w:val="18"/>
        </w:rPr>
      </w:pPr>
    </w:p>
    <w:p w14:paraId="55B14F4A" w14:textId="77777777" w:rsidR="00092BC5" w:rsidRPr="003216D4" w:rsidRDefault="00092BC5" w:rsidP="00092BC5">
      <w:pPr>
        <w:ind w:right="125"/>
        <w:jc w:val="both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 xml:space="preserve">1 – Requerimento preenchido e assinado pelo </w:t>
      </w:r>
      <w:r w:rsidRPr="003216D4">
        <w:rPr>
          <w:rFonts w:ascii="Arial" w:hAnsi="Arial" w:cs="Arial"/>
          <w:b/>
          <w:sz w:val="18"/>
          <w:szCs w:val="18"/>
        </w:rPr>
        <w:t>representante legal ou procurador</w:t>
      </w:r>
      <w:r w:rsidRPr="003216D4">
        <w:rPr>
          <w:rFonts w:ascii="Arial" w:hAnsi="Arial" w:cs="Arial"/>
          <w:sz w:val="18"/>
          <w:szCs w:val="18"/>
        </w:rPr>
        <w:t xml:space="preserve"> da empresa interessada</w:t>
      </w:r>
      <w:r w:rsidR="00C3292B" w:rsidRPr="003216D4">
        <w:rPr>
          <w:rFonts w:ascii="Arial" w:hAnsi="Arial" w:cs="Arial"/>
          <w:sz w:val="18"/>
          <w:szCs w:val="18"/>
        </w:rPr>
        <w:t>.</w:t>
      </w:r>
    </w:p>
    <w:p w14:paraId="0E3BAE84" w14:textId="77777777"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</w:p>
    <w:p w14:paraId="22A2AF42" w14:textId="77777777"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2 – Comprovante de pagamento da taxa referente ao serviço requerido, conforme tabela abaixo:</w:t>
      </w:r>
    </w:p>
    <w:p w14:paraId="562A3E62" w14:textId="77777777"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2219"/>
      </w:tblGrid>
      <w:tr w:rsidR="00092BC5" w:rsidRPr="003216D4" w14:paraId="511205CD" w14:textId="77777777" w:rsidTr="004540E7">
        <w:trPr>
          <w:trHeight w:val="263"/>
        </w:trPr>
        <w:tc>
          <w:tcPr>
            <w:tcW w:w="0" w:type="auto"/>
            <w:vAlign w:val="center"/>
          </w:tcPr>
          <w:p w14:paraId="2DA8136A" w14:textId="77777777" w:rsidR="00092BC5" w:rsidRPr="003216D4" w:rsidRDefault="00092BC5" w:rsidP="00941221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vAlign w:val="center"/>
          </w:tcPr>
          <w:p w14:paraId="23FD8CDF" w14:textId="77777777" w:rsidR="00092BC5" w:rsidRPr="003216D4" w:rsidRDefault="00092BC5" w:rsidP="00941221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092BC5" w:rsidRPr="003216D4" w14:paraId="3A4316A9" w14:textId="77777777" w:rsidTr="004540E7">
        <w:trPr>
          <w:trHeight w:val="267"/>
        </w:trPr>
        <w:tc>
          <w:tcPr>
            <w:tcW w:w="0" w:type="auto"/>
            <w:vAlign w:val="center"/>
          </w:tcPr>
          <w:p w14:paraId="3B756B8E" w14:textId="77777777"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 xml:space="preserve">a) Requerimento de Certidão </w:t>
            </w:r>
          </w:p>
        </w:tc>
        <w:tc>
          <w:tcPr>
            <w:tcW w:w="2219" w:type="dxa"/>
            <w:vAlign w:val="center"/>
          </w:tcPr>
          <w:p w14:paraId="22ABF783" w14:textId="77777777" w:rsidR="00092BC5" w:rsidRPr="003216D4" w:rsidRDefault="001C6443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14</w:t>
            </w:r>
          </w:p>
        </w:tc>
      </w:tr>
      <w:tr w:rsidR="00092BC5" w:rsidRPr="003216D4" w14:paraId="0A4865C7" w14:textId="77777777" w:rsidTr="004540E7">
        <w:trPr>
          <w:trHeight w:val="267"/>
        </w:trPr>
        <w:tc>
          <w:tcPr>
            <w:tcW w:w="0" w:type="auto"/>
            <w:vAlign w:val="center"/>
          </w:tcPr>
          <w:p w14:paraId="3AC92278" w14:textId="77777777"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 xml:space="preserve">b) Requerimento de remessa de Recurso ao CFA </w:t>
            </w:r>
          </w:p>
        </w:tc>
        <w:tc>
          <w:tcPr>
            <w:tcW w:w="2219" w:type="dxa"/>
            <w:vAlign w:val="center"/>
          </w:tcPr>
          <w:p w14:paraId="513C1D99" w14:textId="77777777" w:rsidR="00092BC5" w:rsidRPr="003216D4" w:rsidRDefault="001C6443" w:rsidP="00AF6312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,65</w:t>
            </w:r>
          </w:p>
        </w:tc>
      </w:tr>
      <w:tr w:rsidR="001A4113" w:rsidRPr="003216D4" w14:paraId="0D647780" w14:textId="77777777" w:rsidTr="004540E7">
        <w:trPr>
          <w:trHeight w:val="267"/>
        </w:trPr>
        <w:tc>
          <w:tcPr>
            <w:tcW w:w="0" w:type="auto"/>
            <w:vAlign w:val="center"/>
          </w:tcPr>
          <w:p w14:paraId="16754C0D" w14:textId="77777777" w:rsidR="001A4113" w:rsidRPr="003216D4" w:rsidRDefault="001A4113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) Cancelamento de RRT</w:t>
            </w:r>
          </w:p>
        </w:tc>
        <w:tc>
          <w:tcPr>
            <w:tcW w:w="2219" w:type="dxa"/>
            <w:vAlign w:val="center"/>
          </w:tcPr>
          <w:p w14:paraId="2CF35083" w14:textId="77777777" w:rsidR="001A4113" w:rsidRPr="003216D4" w:rsidRDefault="001C6443" w:rsidP="00AF6312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3</w:t>
            </w:r>
          </w:p>
        </w:tc>
      </w:tr>
      <w:tr w:rsidR="001A4113" w:rsidRPr="003216D4" w14:paraId="4C708ED0" w14:textId="77777777" w:rsidTr="004540E7">
        <w:trPr>
          <w:trHeight w:val="267"/>
        </w:trPr>
        <w:tc>
          <w:tcPr>
            <w:tcW w:w="0" w:type="auto"/>
            <w:vAlign w:val="center"/>
          </w:tcPr>
          <w:p w14:paraId="62492F08" w14:textId="77777777" w:rsidR="001A4113" w:rsidRDefault="001A4113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) Requerimento de RRT</w:t>
            </w:r>
          </w:p>
        </w:tc>
        <w:tc>
          <w:tcPr>
            <w:tcW w:w="2219" w:type="dxa"/>
            <w:vAlign w:val="center"/>
          </w:tcPr>
          <w:p w14:paraId="2C9E3553" w14:textId="77777777" w:rsidR="001A4113" w:rsidRDefault="001C6443" w:rsidP="00AF6312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3</w:t>
            </w:r>
          </w:p>
        </w:tc>
      </w:tr>
      <w:tr w:rsidR="00092BC5" w:rsidRPr="003216D4" w14:paraId="60845CE7" w14:textId="77777777" w:rsidTr="004540E7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D5A" w14:textId="77777777"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d) Transferência de Acervo Técnico ou de registr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4CBB" w14:textId="77777777" w:rsidR="00092BC5" w:rsidRPr="003216D4" w:rsidRDefault="00092BC5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Consultar CRA-MG</w:t>
            </w:r>
          </w:p>
        </w:tc>
      </w:tr>
    </w:tbl>
    <w:p w14:paraId="50ECE1E2" w14:textId="77777777" w:rsidR="00092BC5" w:rsidRPr="003216D4" w:rsidRDefault="00092BC5" w:rsidP="00092BC5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AA27E62" w14:textId="77777777" w:rsidR="003216D4" w:rsidRPr="003216D4" w:rsidRDefault="00092BC5" w:rsidP="003216D4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  <w:u w:val="single"/>
        </w:rPr>
        <w:t>Como efetuar o pagamento:</w:t>
      </w:r>
      <w:r w:rsidRPr="003216D4">
        <w:rPr>
          <w:rFonts w:ascii="Arial" w:hAnsi="Arial" w:cs="Arial"/>
          <w:b/>
          <w:sz w:val="18"/>
          <w:szCs w:val="18"/>
        </w:rPr>
        <w:t xml:space="preserve"> </w:t>
      </w:r>
      <w:r w:rsidR="004540E7" w:rsidRPr="008F1DD8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="004540E7" w:rsidRPr="008F1DD8">
        <w:rPr>
          <w:rFonts w:ascii="Arial" w:hAnsi="Arial" w:cs="Arial"/>
          <w:color w:val="000080"/>
          <w:sz w:val="20"/>
          <w:szCs w:val="20"/>
        </w:rPr>
        <w:t xml:space="preserve">o </w:t>
      </w:r>
      <w:r w:rsidR="004540E7" w:rsidRPr="008F1DD8">
        <w:rPr>
          <w:rFonts w:ascii="Arial" w:hAnsi="Arial" w:cs="Arial"/>
          <w:sz w:val="20"/>
          <w:szCs w:val="20"/>
        </w:rPr>
        <w:t>bancário</w:t>
      </w:r>
      <w:r w:rsidR="00D47A4F">
        <w:rPr>
          <w:rFonts w:ascii="Arial" w:hAnsi="Arial" w:cs="Arial"/>
          <w:sz w:val="20"/>
          <w:szCs w:val="20"/>
        </w:rPr>
        <w:t>.</w:t>
      </w:r>
    </w:p>
    <w:p w14:paraId="36D742EE" w14:textId="77777777" w:rsidR="003216D4" w:rsidRPr="003216D4" w:rsidRDefault="003216D4" w:rsidP="003216D4">
      <w:pPr>
        <w:pStyle w:val="Estilo"/>
        <w:spacing w:line="360" w:lineRule="auto"/>
        <w:jc w:val="both"/>
        <w:rPr>
          <w:color w:val="000000"/>
          <w:sz w:val="18"/>
          <w:szCs w:val="18"/>
        </w:rPr>
      </w:pPr>
    </w:p>
    <w:p w14:paraId="7B2F6951" w14:textId="70C87ACB" w:rsidR="00092BC5" w:rsidRPr="003216D4" w:rsidRDefault="00092BC5" w:rsidP="003216D4">
      <w:pPr>
        <w:pStyle w:val="Estilo"/>
        <w:spacing w:line="360" w:lineRule="auto"/>
        <w:jc w:val="both"/>
        <w:rPr>
          <w:color w:val="000000"/>
          <w:sz w:val="18"/>
          <w:szCs w:val="18"/>
        </w:rPr>
      </w:pPr>
      <w:r w:rsidRPr="003216D4">
        <w:rPr>
          <w:color w:val="000000"/>
          <w:sz w:val="18"/>
          <w:szCs w:val="18"/>
        </w:rPr>
        <w:t xml:space="preserve">3 – Empresa e Responsável Técnico devem </w:t>
      </w:r>
      <w:r w:rsidR="00BC3551">
        <w:rPr>
          <w:color w:val="000000"/>
          <w:sz w:val="18"/>
          <w:szCs w:val="18"/>
        </w:rPr>
        <w:t>estar em dia com as anuidades.</w:t>
      </w:r>
    </w:p>
    <w:p w14:paraId="64E845DB" w14:textId="77777777"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DCCBF18" w14:textId="77777777"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 xml:space="preserve">4 – Cópia do atestado(s) </w:t>
      </w:r>
      <w:r w:rsidRPr="003216D4">
        <w:rPr>
          <w:rFonts w:ascii="Arial" w:hAnsi="Arial" w:cs="Arial"/>
          <w:b/>
          <w:color w:val="000000"/>
          <w:sz w:val="18"/>
          <w:szCs w:val="18"/>
        </w:rPr>
        <w:t>ou</w:t>
      </w:r>
      <w:r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declaração(</w:t>
      </w:r>
      <w:r w:rsidRPr="003216D4">
        <w:rPr>
          <w:rFonts w:ascii="Arial" w:hAnsi="Arial" w:cs="Arial"/>
          <w:color w:val="000000"/>
          <w:sz w:val="18"/>
          <w:szCs w:val="18"/>
        </w:rPr>
        <w:t>es) devidamente registrado(s) no CRA-MG.</w:t>
      </w:r>
    </w:p>
    <w:p w14:paraId="72CBE211" w14:textId="77777777"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12ACAB07" w14:textId="77777777" w:rsidR="00092BC5" w:rsidRPr="003216D4" w:rsidRDefault="00C81893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5 – Cópias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da rescisão do contrato de trabalho (CTPS) ou serviço prestado (contrato ou distrato social).</w:t>
      </w:r>
    </w:p>
    <w:p w14:paraId="0529E0F9" w14:textId="77777777"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2A85120" w14:textId="77777777" w:rsidR="00092BC5" w:rsidRPr="003216D4" w:rsidRDefault="00082D3A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-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Fundamentação do recurso.</w:t>
      </w:r>
    </w:p>
    <w:p w14:paraId="7E3D19F4" w14:textId="77777777"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919A3F9" w14:textId="77777777" w:rsidR="00092BC5" w:rsidRPr="003216D4" w:rsidRDefault="00082D3A" w:rsidP="00092BC5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7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–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Cópia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da última alteração contratual, estatuto, ata/balancete </w:t>
      </w:r>
      <w:r w:rsidR="00092BC5" w:rsidRPr="003216D4">
        <w:rPr>
          <w:rFonts w:ascii="Arial" w:hAnsi="Arial" w:cs="Arial"/>
          <w:b/>
          <w:color w:val="000000"/>
          <w:sz w:val="18"/>
          <w:szCs w:val="18"/>
          <w:u w:val="single"/>
        </w:rPr>
        <w:t>ou Declaração, em papel timbrado e assinado pelo representante legal, de que não houve nenhuma alteração posterior à última apresentada a este Conselho, informando qual o número desta alteração.</w:t>
      </w:r>
    </w:p>
    <w:p w14:paraId="37B44486" w14:textId="77777777"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19B5A3F2" w14:textId="77777777" w:rsidR="00092BC5" w:rsidRPr="003216D4" w:rsidRDefault="00082D3A" w:rsidP="00092BC5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– Apresentar</w:t>
      </w:r>
      <w:r w:rsidR="00092BC5" w:rsidRPr="003216D4">
        <w:rPr>
          <w:rFonts w:ascii="Arial" w:hAnsi="Arial" w:cs="Arial"/>
          <w:b/>
          <w:color w:val="000000"/>
          <w:sz w:val="18"/>
          <w:szCs w:val="18"/>
        </w:rPr>
        <w:t xml:space="preserve"> Requerimento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sz w:val="18"/>
          <w:szCs w:val="18"/>
        </w:rPr>
        <w:t>de Registro de Responsabilidade Técnica</w:t>
      </w:r>
      <w:r w:rsidR="00C81893" w:rsidRPr="003216D4">
        <w:rPr>
          <w:rFonts w:ascii="Arial" w:hAnsi="Arial" w:cs="Arial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assinado pelo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Profissional que está assumindo a Responsabilidade Técnica da empresa</w:t>
      </w:r>
      <w:r w:rsidR="00092BC5" w:rsidRPr="003216D4">
        <w:rPr>
          <w:rFonts w:ascii="Arial" w:hAnsi="Arial" w:cs="Arial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b/>
          <w:sz w:val="18"/>
          <w:szCs w:val="18"/>
        </w:rPr>
        <w:t>(modelo CRA-MG disponível no site).</w:t>
      </w:r>
    </w:p>
    <w:p w14:paraId="685F3787" w14:textId="77777777" w:rsidR="00092BC5" w:rsidRPr="003216D4" w:rsidRDefault="00092BC5" w:rsidP="00092BC5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27E23439" w14:textId="77777777" w:rsidR="00092BC5" w:rsidRPr="003216D4" w:rsidRDefault="00082D3A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9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–</w:t>
      </w:r>
      <w:r w:rsidR="00092BC5" w:rsidRPr="003216D4">
        <w:rPr>
          <w:rFonts w:ascii="Arial" w:hAnsi="Arial" w:cs="Arial"/>
          <w:color w:val="FF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Cópia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da CTPS (identificação e contrato de trabalho) ou contrato de prestação de serviços, no caso de RT autônomo ou contrato social, se sócio/proprietário da empresa ou procuração se RT na condição de Administrador-Procurador.</w:t>
      </w:r>
    </w:p>
    <w:p w14:paraId="2BFA440D" w14:textId="77777777"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B117C4B" w14:textId="77777777"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1</w:t>
      </w:r>
      <w:r w:rsidR="00082D3A">
        <w:rPr>
          <w:rFonts w:ascii="Arial" w:hAnsi="Arial" w:cs="Arial"/>
          <w:color w:val="000000"/>
          <w:sz w:val="18"/>
          <w:szCs w:val="18"/>
        </w:rPr>
        <w:t>0</w:t>
      </w:r>
      <w:r w:rsidRPr="003216D4">
        <w:rPr>
          <w:rFonts w:ascii="Arial" w:hAnsi="Arial" w:cs="Arial"/>
          <w:color w:val="000000"/>
          <w:sz w:val="18"/>
          <w:szCs w:val="18"/>
        </w:rPr>
        <w:t xml:space="preserve"> - </w:t>
      </w:r>
      <w:r w:rsidRPr="003216D4">
        <w:rPr>
          <w:rFonts w:ascii="Arial" w:hAnsi="Arial" w:cs="Arial"/>
          <w:sz w:val="18"/>
          <w:szCs w:val="18"/>
        </w:rPr>
        <w:t xml:space="preserve">Original e cópia do novo Atestado, </w:t>
      </w:r>
      <w:r w:rsidRPr="003216D4">
        <w:rPr>
          <w:rFonts w:ascii="Arial" w:hAnsi="Arial" w:cs="Arial"/>
          <w:b/>
          <w:sz w:val="18"/>
          <w:szCs w:val="18"/>
        </w:rPr>
        <w:t>devidamente visado pelo Responsável Técnico.</w:t>
      </w:r>
    </w:p>
    <w:p w14:paraId="28DA0D5C" w14:textId="77777777"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</w:p>
    <w:p w14:paraId="503F3A2B" w14:textId="77777777" w:rsidR="00092BC5" w:rsidRPr="003216D4" w:rsidRDefault="00092BC5" w:rsidP="00092BC5">
      <w:pPr>
        <w:jc w:val="both"/>
        <w:rPr>
          <w:rFonts w:ascii="Arial" w:hAnsi="Arial" w:cs="Arial"/>
          <w:bCs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>1</w:t>
      </w:r>
      <w:r w:rsidR="00082D3A">
        <w:rPr>
          <w:rFonts w:ascii="Arial" w:hAnsi="Arial" w:cs="Arial"/>
          <w:sz w:val="18"/>
          <w:szCs w:val="18"/>
        </w:rPr>
        <w:t>1</w:t>
      </w:r>
      <w:r w:rsidRPr="003216D4">
        <w:rPr>
          <w:rFonts w:ascii="Arial" w:hAnsi="Arial" w:cs="Arial"/>
          <w:sz w:val="18"/>
          <w:szCs w:val="18"/>
        </w:rPr>
        <w:t xml:space="preserve"> – </w:t>
      </w:r>
      <w:r w:rsidRPr="003216D4">
        <w:rPr>
          <w:rFonts w:ascii="Arial" w:hAnsi="Arial" w:cs="Arial"/>
          <w:bCs/>
          <w:sz w:val="18"/>
          <w:szCs w:val="18"/>
        </w:rPr>
        <w:t>Assinatura do Responsável Técnico no novo atestado, devidamente identificada pelo seu nome e número do seu registro no CRA-MG (carimbo).</w:t>
      </w:r>
    </w:p>
    <w:p w14:paraId="24A762DB" w14:textId="77777777" w:rsidR="00092BC5" w:rsidRPr="003216D4" w:rsidRDefault="00092BC5" w:rsidP="00092BC5">
      <w:pPr>
        <w:jc w:val="both"/>
        <w:rPr>
          <w:rFonts w:ascii="Arial" w:hAnsi="Arial" w:cs="Arial"/>
          <w:bCs/>
          <w:sz w:val="18"/>
          <w:szCs w:val="18"/>
        </w:rPr>
      </w:pPr>
    </w:p>
    <w:p w14:paraId="4488403A" w14:textId="77777777" w:rsidR="00931910" w:rsidRPr="003216D4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A14D4A7" w14:textId="77777777" w:rsidR="00B635AD" w:rsidRPr="003216D4" w:rsidRDefault="00B635AD" w:rsidP="00B635A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216D4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14:paraId="4C2ECD81" w14:textId="77777777" w:rsidR="002219B6" w:rsidRPr="003216D4" w:rsidRDefault="003216D4" w:rsidP="003216D4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76" w:history="1">
        <w:r w:rsidRPr="003216D4">
          <w:rPr>
            <w:rFonts w:ascii="Arial" w:hAnsi="Arial" w:cs="Arial"/>
            <w:sz w:val="18"/>
            <w:szCs w:val="18"/>
          </w:rPr>
          <w:t>cramg@cramg.org.br</w:t>
        </w:r>
      </w:hyperlink>
      <w:r w:rsidRPr="003216D4">
        <w:rPr>
          <w:rFonts w:ascii="Arial" w:hAnsi="Arial" w:cs="Arial"/>
          <w:sz w:val="18"/>
          <w:szCs w:val="18"/>
        </w:rPr>
        <w:t>, via Correios ou presencialmente, de segunda à sexta feira de 09:00 as 17:00 na Av. Olegário Maciel, 1233 – Lourdes – Belo Horizonte/MG CEP 30.180.111.</w:t>
      </w:r>
    </w:p>
    <w:sectPr w:rsidR="002219B6" w:rsidRPr="003216D4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DD5"/>
    <w:multiLevelType w:val="hybridMultilevel"/>
    <w:tmpl w:val="3C46DB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F41"/>
    <w:multiLevelType w:val="hybridMultilevel"/>
    <w:tmpl w:val="E0A84E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5956162">
    <w:abstractNumId w:val="3"/>
  </w:num>
  <w:num w:numId="2" w16cid:durableId="480928908">
    <w:abstractNumId w:val="3"/>
  </w:num>
  <w:num w:numId="3" w16cid:durableId="769661936">
    <w:abstractNumId w:val="2"/>
  </w:num>
  <w:num w:numId="4" w16cid:durableId="1057240344">
    <w:abstractNumId w:val="0"/>
  </w:num>
  <w:num w:numId="5" w16cid:durableId="455178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39"/>
    <w:rsid w:val="00031A66"/>
    <w:rsid w:val="000672AD"/>
    <w:rsid w:val="00082D3A"/>
    <w:rsid w:val="00083143"/>
    <w:rsid w:val="00092BC5"/>
    <w:rsid w:val="000C4034"/>
    <w:rsid w:val="000E3671"/>
    <w:rsid w:val="00152BCC"/>
    <w:rsid w:val="001A4113"/>
    <w:rsid w:val="001B682C"/>
    <w:rsid w:val="001C338D"/>
    <w:rsid w:val="001C6443"/>
    <w:rsid w:val="001C6CCD"/>
    <w:rsid w:val="001F0A87"/>
    <w:rsid w:val="002219B6"/>
    <w:rsid w:val="00281703"/>
    <w:rsid w:val="002E1009"/>
    <w:rsid w:val="002F2F4A"/>
    <w:rsid w:val="00302234"/>
    <w:rsid w:val="003216D4"/>
    <w:rsid w:val="00330ABA"/>
    <w:rsid w:val="00360562"/>
    <w:rsid w:val="00367F69"/>
    <w:rsid w:val="003E532C"/>
    <w:rsid w:val="004540E7"/>
    <w:rsid w:val="00506460"/>
    <w:rsid w:val="005B1716"/>
    <w:rsid w:val="005B32BF"/>
    <w:rsid w:val="0066072F"/>
    <w:rsid w:val="0066796C"/>
    <w:rsid w:val="00672B67"/>
    <w:rsid w:val="00694380"/>
    <w:rsid w:val="00696E39"/>
    <w:rsid w:val="00702AC8"/>
    <w:rsid w:val="007647BF"/>
    <w:rsid w:val="00765759"/>
    <w:rsid w:val="0082122E"/>
    <w:rsid w:val="00823E47"/>
    <w:rsid w:val="008320D7"/>
    <w:rsid w:val="00931910"/>
    <w:rsid w:val="00941221"/>
    <w:rsid w:val="00970440"/>
    <w:rsid w:val="009A3A31"/>
    <w:rsid w:val="00A50523"/>
    <w:rsid w:val="00A84356"/>
    <w:rsid w:val="00AE52B1"/>
    <w:rsid w:val="00AF6312"/>
    <w:rsid w:val="00B0237B"/>
    <w:rsid w:val="00B06018"/>
    <w:rsid w:val="00B419A9"/>
    <w:rsid w:val="00B635AD"/>
    <w:rsid w:val="00BC3551"/>
    <w:rsid w:val="00BE4D78"/>
    <w:rsid w:val="00BF216D"/>
    <w:rsid w:val="00C3292B"/>
    <w:rsid w:val="00C81893"/>
    <w:rsid w:val="00CA1E31"/>
    <w:rsid w:val="00CC46AB"/>
    <w:rsid w:val="00CD6CB7"/>
    <w:rsid w:val="00CF55F9"/>
    <w:rsid w:val="00D47A4F"/>
    <w:rsid w:val="00D66E1D"/>
    <w:rsid w:val="00D91202"/>
    <w:rsid w:val="00DD534E"/>
    <w:rsid w:val="00DF0C05"/>
    <w:rsid w:val="00E07E8D"/>
    <w:rsid w:val="00E6170E"/>
    <w:rsid w:val="00EB7E92"/>
    <w:rsid w:val="00F72407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12D2F16A"/>
  <w15:docId w15:val="{112AD2CF-1BF3-45E6-8895-F668FA70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semFormataoChar">
    <w:name w:val="Texto sem Formatação Char"/>
    <w:link w:val="TextosemFormatao"/>
    <w:rsid w:val="008320D7"/>
    <w:rPr>
      <w:rFonts w:ascii="Consolas" w:hAnsi="Consolas"/>
    </w:rPr>
  </w:style>
  <w:style w:type="paragraph" w:styleId="TextosemFormatao">
    <w:name w:val="Plain Text"/>
    <w:basedOn w:val="Normal"/>
    <w:link w:val="TextosemFormataoChar"/>
    <w:rsid w:val="008320D7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320D7"/>
    <w:rPr>
      <w:rFonts w:ascii="Consolas" w:eastAsia="Times New Roman" w:hAnsi="Consolas" w:cs="Consolas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9.wmf"/><Relationship Id="rId42" Type="http://schemas.openxmlformats.org/officeDocument/2006/relationships/image" Target="media/image17.wmf"/><Relationship Id="rId47" Type="http://schemas.openxmlformats.org/officeDocument/2006/relationships/control" Target="activeX/activeX23.xml"/><Relationship Id="rId63" Type="http://schemas.openxmlformats.org/officeDocument/2006/relationships/control" Target="activeX/activeX35.xml"/><Relationship Id="rId68" Type="http://schemas.openxmlformats.org/officeDocument/2006/relationships/control" Target="activeX/activeX38.xml"/><Relationship Id="rId16" Type="http://schemas.openxmlformats.org/officeDocument/2006/relationships/control" Target="activeX/activeX5.xml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8" Type="http://schemas.openxmlformats.org/officeDocument/2006/relationships/image" Target="media/image23.wmf"/><Relationship Id="rId66" Type="http://schemas.openxmlformats.org/officeDocument/2006/relationships/image" Target="media/image25.wmf"/><Relationship Id="rId74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control" Target="activeX/activeX33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64" Type="http://schemas.openxmlformats.org/officeDocument/2006/relationships/image" Target="media/image24.wmf"/><Relationship Id="rId69" Type="http://schemas.openxmlformats.org/officeDocument/2006/relationships/control" Target="activeX/activeX39.xml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26.xml"/><Relationship Id="rId72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image" Target="media/image19.wmf"/><Relationship Id="rId59" Type="http://schemas.openxmlformats.org/officeDocument/2006/relationships/control" Target="activeX/activeX31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image" Target="media/image22.wmf"/><Relationship Id="rId62" Type="http://schemas.openxmlformats.org/officeDocument/2006/relationships/control" Target="activeX/activeX34.xml"/><Relationship Id="rId70" Type="http://schemas.openxmlformats.org/officeDocument/2006/relationships/control" Target="activeX/activeX40.xml"/><Relationship Id="rId75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control" Target="activeX/activeX30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control" Target="activeX/activeX32.xml"/><Relationship Id="rId65" Type="http://schemas.openxmlformats.org/officeDocument/2006/relationships/control" Target="activeX/activeX36.xml"/><Relationship Id="rId73" Type="http://schemas.openxmlformats.org/officeDocument/2006/relationships/control" Target="activeX/activeX43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76" Type="http://schemas.openxmlformats.org/officeDocument/2006/relationships/hyperlink" Target="mailto:cramg@cramg.org.br" TargetMode="External"/><Relationship Id="rId7" Type="http://schemas.openxmlformats.org/officeDocument/2006/relationships/image" Target="media/image2.wmf"/><Relationship Id="rId71" Type="http://schemas.openxmlformats.org/officeDocument/2006/relationships/control" Target="activeX/activeX41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5A3E-9F38-4A82-8CB3-DDCBE585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8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Ana Vilma de Oliveira - CRA-MG</cp:lastModifiedBy>
  <cp:revision>5</cp:revision>
  <cp:lastPrinted>2019-01-21T11:39:00Z</cp:lastPrinted>
  <dcterms:created xsi:type="dcterms:W3CDTF">2024-01-19T19:48:00Z</dcterms:created>
  <dcterms:modified xsi:type="dcterms:W3CDTF">2024-02-01T18:10:00Z</dcterms:modified>
</cp:coreProperties>
</file>